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A2" w:rsidRDefault="00FD35E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8"/>
          <w:u w:val="single"/>
        </w:rPr>
        <w:t>RESUME</w:t>
      </w:r>
    </w:p>
    <w:p w:rsidR="00CD01A2" w:rsidRDefault="00FD35E6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                                                                                         </w:t>
      </w:r>
    </w:p>
    <w:p w:rsidR="00CD01A2" w:rsidRPr="005A2736" w:rsidRDefault="00FD35E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proofErr w:type="spellStart"/>
      <w:r w:rsidRPr="005A2736">
        <w:rPr>
          <w:rFonts w:ascii="Times New Roman" w:eastAsia="Times New Roman" w:hAnsi="Times New Roman" w:cs="Times New Roman"/>
          <w:b/>
          <w:sz w:val="36"/>
          <w:u w:val="single"/>
        </w:rPr>
        <w:t>Sanjeev</w:t>
      </w:r>
      <w:proofErr w:type="spellEnd"/>
      <w:r w:rsidRPr="005A2736">
        <w:rPr>
          <w:rFonts w:ascii="Times New Roman" w:eastAsia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5A2736">
        <w:rPr>
          <w:rFonts w:ascii="Times New Roman" w:eastAsia="Times New Roman" w:hAnsi="Times New Roman" w:cs="Times New Roman"/>
          <w:b/>
          <w:sz w:val="36"/>
          <w:u w:val="single"/>
        </w:rPr>
        <w:t>kumar</w:t>
      </w:r>
      <w:proofErr w:type="spellEnd"/>
    </w:p>
    <w:p w:rsidR="00CD01A2" w:rsidRPr="0024391D" w:rsidRDefault="00AC75E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391D">
        <w:rPr>
          <w:rFonts w:ascii="Times New Roman" w:eastAsia="Times New Roman" w:hAnsi="Times New Roman" w:cs="Times New Roman"/>
          <w:sz w:val="24"/>
          <w:szCs w:val="24"/>
        </w:rPr>
        <w:t>Shri</w:t>
      </w:r>
      <w:proofErr w:type="spellEnd"/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35E6" w:rsidRPr="0024391D">
        <w:rPr>
          <w:rFonts w:ascii="Times New Roman" w:eastAsia="Times New Roman" w:hAnsi="Times New Roman" w:cs="Times New Roman"/>
          <w:sz w:val="24"/>
          <w:szCs w:val="24"/>
        </w:rPr>
        <w:t>Darshan</w:t>
      </w:r>
      <w:proofErr w:type="spellEnd"/>
      <w:r w:rsidR="00FD35E6" w:rsidRPr="0024391D">
        <w:rPr>
          <w:rFonts w:ascii="Times New Roman" w:eastAsia="Times New Roman" w:hAnsi="Times New Roman" w:cs="Times New Roman"/>
          <w:sz w:val="24"/>
          <w:szCs w:val="24"/>
        </w:rPr>
        <w:t xml:space="preserve"> Kumar</w:t>
      </w:r>
    </w:p>
    <w:p w:rsidR="00CD01A2" w:rsidRPr="0024391D" w:rsidRDefault="00FD35E6" w:rsidP="00CF4EBC">
      <w:pPr>
        <w:tabs>
          <w:tab w:val="left" w:pos="284"/>
          <w:tab w:val="left" w:pos="426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1D">
        <w:rPr>
          <w:rFonts w:ascii="Times New Roman" w:eastAsia="Times New Roman" w:hAnsi="Times New Roman" w:cs="Times New Roman"/>
          <w:sz w:val="24"/>
          <w:szCs w:val="24"/>
        </w:rPr>
        <w:t>WZ</w:t>
      </w:r>
      <w:r w:rsidR="004C712B" w:rsidRPr="0024391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AC75E1" w:rsidRPr="0024391D">
        <w:rPr>
          <w:rFonts w:ascii="Times New Roman" w:eastAsia="Times New Roman" w:hAnsi="Times New Roman" w:cs="Times New Roman"/>
          <w:sz w:val="24"/>
          <w:szCs w:val="24"/>
        </w:rPr>
        <w:t xml:space="preserve"> 196 </w:t>
      </w:r>
      <w:proofErr w:type="spellStart"/>
      <w:r w:rsidR="00AC75E1" w:rsidRPr="0024391D">
        <w:rPr>
          <w:rFonts w:ascii="Times New Roman" w:eastAsia="Times New Roman" w:hAnsi="Times New Roman" w:cs="Times New Roman"/>
          <w:sz w:val="24"/>
          <w:szCs w:val="24"/>
        </w:rPr>
        <w:t>Dasghara</w:t>
      </w:r>
      <w:proofErr w:type="spellEnd"/>
      <w:r w:rsidR="004C712B" w:rsidRPr="0024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C712B" w:rsidRPr="0024391D">
        <w:rPr>
          <w:rFonts w:ascii="Times New Roman" w:eastAsia="Times New Roman" w:hAnsi="Times New Roman" w:cs="Times New Roman"/>
          <w:sz w:val="24"/>
          <w:szCs w:val="24"/>
        </w:rPr>
        <w:t>Near</w:t>
      </w:r>
      <w:proofErr w:type="gramEnd"/>
      <w:r w:rsidR="004C712B" w:rsidRPr="0024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712B" w:rsidRPr="0024391D">
        <w:rPr>
          <w:rFonts w:ascii="Times New Roman" w:eastAsia="Times New Roman" w:hAnsi="Times New Roman" w:cs="Times New Roman"/>
          <w:sz w:val="24"/>
          <w:szCs w:val="24"/>
        </w:rPr>
        <w:t>Pusa</w:t>
      </w:r>
      <w:proofErr w:type="spellEnd"/>
      <w:r w:rsidRPr="0024391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D01A2" w:rsidRPr="0024391D" w:rsidRDefault="00AC75E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New Delhi     :    </w:t>
      </w:r>
      <w:r w:rsidR="00FD35E6" w:rsidRPr="0024391D">
        <w:rPr>
          <w:rFonts w:ascii="Times New Roman" w:eastAsia="Times New Roman" w:hAnsi="Times New Roman" w:cs="Times New Roman"/>
          <w:sz w:val="24"/>
          <w:szCs w:val="24"/>
        </w:rPr>
        <w:t>110012</w:t>
      </w:r>
    </w:p>
    <w:p w:rsidR="00AC75E1" w:rsidRPr="0024391D" w:rsidRDefault="00AC75E1" w:rsidP="00CF4EBC">
      <w:pPr>
        <w:tabs>
          <w:tab w:val="left" w:pos="5670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Contact No.   :    </w:t>
      </w:r>
      <w:r w:rsidR="00FD35E6" w:rsidRPr="0024391D">
        <w:rPr>
          <w:rFonts w:ascii="Times New Roman" w:eastAsia="Times New Roman" w:hAnsi="Times New Roman" w:cs="Times New Roman"/>
          <w:sz w:val="24"/>
          <w:szCs w:val="24"/>
        </w:rPr>
        <w:t>9560646301</w:t>
      </w:r>
    </w:p>
    <w:p w:rsidR="00CD01A2" w:rsidRPr="0024391D" w:rsidRDefault="00AC75E1" w:rsidP="00CF4EBC">
      <w:pPr>
        <w:tabs>
          <w:tab w:val="left" w:pos="5670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24391D">
        <w:rPr>
          <w:rFonts w:ascii="Times New Roman" w:eastAsia="Times New Roman" w:hAnsi="Times New Roman" w:cs="Times New Roman"/>
          <w:sz w:val="24"/>
          <w:szCs w:val="24"/>
        </w:rPr>
        <w:t>Email id         :    Sunny.sohliya@gmail.com</w:t>
      </w:r>
      <w:r w:rsidR="00CF4EBC" w:rsidRPr="0024391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C498C" w:rsidRPr="0024391D" w:rsidRDefault="009C498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D01A2" w:rsidRPr="005A2736" w:rsidRDefault="00FD35E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7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ve</w:t>
      </w:r>
    </w:p>
    <w:p w:rsidR="00CD01A2" w:rsidRPr="0024391D" w:rsidRDefault="00FD35E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391D">
        <w:rPr>
          <w:rFonts w:ascii="Times New Roman" w:eastAsia="Times New Roman" w:hAnsi="Times New Roman" w:cs="Times New Roman"/>
          <w:sz w:val="24"/>
          <w:szCs w:val="24"/>
        </w:rPr>
        <w:t>Soar high in the sky with knowledge and experience grooming my carrier and future with your highly esteemed company.   </w:t>
      </w:r>
    </w:p>
    <w:p w:rsidR="000215E6" w:rsidRDefault="000215E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fessional Qualifications</w:t>
      </w:r>
    </w:p>
    <w:p w:rsidR="000215E6" w:rsidRPr="00A93703" w:rsidRDefault="00CC3E5A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93703">
        <w:rPr>
          <w:rFonts w:ascii="Times New Roman" w:eastAsia="Times New Roman" w:hAnsi="Times New Roman" w:cs="Times New Roman"/>
          <w:b/>
          <w:sz w:val="24"/>
          <w:szCs w:val="24"/>
        </w:rPr>
        <w:t xml:space="preserve">Currently Working In </w:t>
      </w:r>
      <w:proofErr w:type="spellStart"/>
      <w:r w:rsidRPr="00A93703">
        <w:rPr>
          <w:rFonts w:ascii="Times New Roman" w:eastAsia="Times New Roman" w:hAnsi="Times New Roman" w:cs="Times New Roman"/>
          <w:b/>
          <w:sz w:val="24"/>
          <w:szCs w:val="24"/>
        </w:rPr>
        <w:t>Sakarni</w:t>
      </w:r>
      <w:proofErr w:type="spellEnd"/>
      <w:r w:rsidRPr="00A93703">
        <w:rPr>
          <w:rFonts w:ascii="Times New Roman" w:eastAsia="Times New Roman" w:hAnsi="Times New Roman" w:cs="Times New Roman"/>
          <w:b/>
          <w:sz w:val="24"/>
          <w:szCs w:val="24"/>
        </w:rPr>
        <w:t xml:space="preserve"> Plaster India </w:t>
      </w:r>
      <w:proofErr w:type="spellStart"/>
      <w:r w:rsidRPr="00A93703">
        <w:rPr>
          <w:rFonts w:ascii="Times New Roman" w:eastAsia="Times New Roman" w:hAnsi="Times New Roman" w:cs="Times New Roman"/>
          <w:b/>
          <w:sz w:val="24"/>
          <w:szCs w:val="24"/>
        </w:rPr>
        <w:t>Pvt.</w:t>
      </w:r>
      <w:proofErr w:type="spellEnd"/>
      <w:r w:rsidRPr="00A93703">
        <w:rPr>
          <w:rFonts w:ascii="Times New Roman" w:eastAsia="Times New Roman" w:hAnsi="Times New Roman" w:cs="Times New Roman"/>
          <w:b/>
          <w:sz w:val="24"/>
          <w:szCs w:val="24"/>
        </w:rPr>
        <w:t xml:space="preserve"> Ltd.</w:t>
      </w:r>
      <w:proofErr w:type="gramEnd"/>
      <w:r w:rsidRPr="00A93703">
        <w:rPr>
          <w:rFonts w:ascii="Times New Roman" w:eastAsia="Times New Roman" w:hAnsi="Times New Roman" w:cs="Times New Roman"/>
          <w:b/>
          <w:sz w:val="24"/>
          <w:szCs w:val="24"/>
        </w:rPr>
        <w:t xml:space="preserve"> As HR-</w:t>
      </w:r>
      <w:proofErr w:type="gramStart"/>
      <w:r w:rsidRPr="00A93703">
        <w:rPr>
          <w:rFonts w:ascii="Times New Roman" w:eastAsia="Times New Roman" w:hAnsi="Times New Roman" w:cs="Times New Roman"/>
          <w:b/>
          <w:sz w:val="24"/>
          <w:szCs w:val="24"/>
        </w:rPr>
        <w:t>Assistant(</w:t>
      </w:r>
      <w:proofErr w:type="gramEnd"/>
      <w:r w:rsidR="00BA5DFE" w:rsidRPr="00A93703">
        <w:rPr>
          <w:rFonts w:ascii="Times New Roman" w:eastAsia="Times New Roman" w:hAnsi="Times New Roman" w:cs="Times New Roman"/>
          <w:b/>
          <w:sz w:val="24"/>
          <w:szCs w:val="24"/>
        </w:rPr>
        <w:t xml:space="preserve">From </w:t>
      </w:r>
      <w:r w:rsidR="00941D54">
        <w:rPr>
          <w:rFonts w:ascii="Times New Roman" w:eastAsia="Times New Roman" w:hAnsi="Times New Roman" w:cs="Times New Roman"/>
          <w:b/>
          <w:sz w:val="24"/>
          <w:szCs w:val="24"/>
        </w:rPr>
        <w:t>Sept 2018 To 30</w:t>
      </w:r>
      <w:r w:rsidR="00941D54" w:rsidRPr="00941D54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941D54">
        <w:rPr>
          <w:rFonts w:ascii="Times New Roman" w:eastAsia="Times New Roman" w:hAnsi="Times New Roman" w:cs="Times New Roman"/>
          <w:b/>
          <w:sz w:val="24"/>
          <w:szCs w:val="24"/>
        </w:rPr>
        <w:t xml:space="preserve"> Sept 2019</w:t>
      </w:r>
      <w:r w:rsidRPr="00A937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17518" w:rsidRDefault="00CC3E5A" w:rsidP="0091751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les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sibili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917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7518" w:rsidRPr="00A93703" w:rsidRDefault="00917518" w:rsidP="003E0AE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703">
        <w:rPr>
          <w:rFonts w:ascii="Times New Roman" w:eastAsia="Times New Roman" w:hAnsi="Times New Roman" w:cs="Times New Roman"/>
          <w:sz w:val="24"/>
          <w:szCs w:val="24"/>
        </w:rPr>
        <w:t>Employee Reference Check</w:t>
      </w:r>
    </w:p>
    <w:p w:rsidR="00917518" w:rsidRDefault="00917518" w:rsidP="008F05DA">
      <w:pPr>
        <w:pStyle w:val="ListParagraph"/>
        <w:numPr>
          <w:ilvl w:val="0"/>
          <w:numId w:val="8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5DA">
        <w:rPr>
          <w:rFonts w:ascii="Times New Roman" w:eastAsia="Times New Roman" w:hAnsi="Times New Roman" w:cs="Times New Roman"/>
          <w:sz w:val="24"/>
          <w:szCs w:val="24"/>
        </w:rPr>
        <w:t>Recrutiment</w:t>
      </w:r>
      <w:proofErr w:type="spellEnd"/>
      <w:r w:rsidRPr="008F05DA">
        <w:rPr>
          <w:rFonts w:ascii="Times New Roman" w:eastAsia="Times New Roman" w:hAnsi="Times New Roman" w:cs="Times New Roman"/>
          <w:sz w:val="24"/>
          <w:szCs w:val="24"/>
        </w:rPr>
        <w:t xml:space="preserve"> Process – Interview Scheduling, Taking Interviews &amp; Reference Check</w:t>
      </w:r>
    </w:p>
    <w:p w:rsidR="008F05DA" w:rsidRPr="00A93703" w:rsidRDefault="008F05DA" w:rsidP="003E0AE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703">
        <w:rPr>
          <w:rFonts w:ascii="Times New Roman" w:eastAsia="Times New Roman" w:hAnsi="Times New Roman" w:cs="Times New Roman"/>
          <w:sz w:val="24"/>
          <w:szCs w:val="24"/>
        </w:rPr>
        <w:t>Appointment Letter Formation</w:t>
      </w:r>
    </w:p>
    <w:p w:rsidR="008F05DA" w:rsidRPr="003E0AEC" w:rsidRDefault="008F05DA" w:rsidP="003E0AE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AEC">
        <w:rPr>
          <w:rFonts w:ascii="Times New Roman" w:eastAsia="Times New Roman" w:hAnsi="Times New Roman" w:cs="Times New Roman"/>
          <w:sz w:val="24"/>
          <w:szCs w:val="24"/>
        </w:rPr>
        <w:t>Daily Sales Report through Organisation Software</w:t>
      </w:r>
    </w:p>
    <w:p w:rsidR="008F05DA" w:rsidRPr="003E0AEC" w:rsidRDefault="008F05DA" w:rsidP="003E0AE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AEC">
        <w:rPr>
          <w:rFonts w:ascii="Times New Roman" w:eastAsia="Times New Roman" w:hAnsi="Times New Roman" w:cs="Times New Roman"/>
          <w:sz w:val="24"/>
          <w:szCs w:val="24"/>
        </w:rPr>
        <w:t>Handling &amp; Maintaining HRMS Payroll Software</w:t>
      </w:r>
    </w:p>
    <w:p w:rsidR="008F05DA" w:rsidRPr="00F97BE5" w:rsidRDefault="008F05DA" w:rsidP="00F97BE5">
      <w:pPr>
        <w:pStyle w:val="ListParagraph"/>
        <w:numPr>
          <w:ilvl w:val="0"/>
          <w:numId w:val="1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BE5">
        <w:rPr>
          <w:rFonts w:ascii="Times New Roman" w:eastAsia="Times New Roman" w:hAnsi="Times New Roman" w:cs="Times New Roman"/>
          <w:sz w:val="24"/>
          <w:szCs w:val="24"/>
        </w:rPr>
        <w:t xml:space="preserve">FCA Data </w:t>
      </w:r>
      <w:proofErr w:type="spellStart"/>
      <w:r w:rsidRPr="00F97BE5">
        <w:rPr>
          <w:rFonts w:ascii="Times New Roman" w:eastAsia="Times New Roman" w:hAnsi="Times New Roman" w:cs="Times New Roman"/>
          <w:sz w:val="24"/>
          <w:szCs w:val="24"/>
        </w:rPr>
        <w:t>Updation</w:t>
      </w:r>
      <w:proofErr w:type="spellEnd"/>
    </w:p>
    <w:p w:rsidR="008F05DA" w:rsidRPr="00F97BE5" w:rsidRDefault="008F05DA" w:rsidP="00F97BE5">
      <w:pPr>
        <w:pStyle w:val="ListParagraph"/>
        <w:numPr>
          <w:ilvl w:val="0"/>
          <w:numId w:val="1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BE5">
        <w:rPr>
          <w:rFonts w:ascii="Times New Roman" w:eastAsia="Times New Roman" w:hAnsi="Times New Roman" w:cs="Times New Roman"/>
          <w:sz w:val="24"/>
          <w:szCs w:val="24"/>
        </w:rPr>
        <w:t>FCA New Employee Registration</w:t>
      </w:r>
    </w:p>
    <w:p w:rsidR="008F05DA" w:rsidRPr="00F97BE5" w:rsidRDefault="008F05DA" w:rsidP="00F97BE5">
      <w:pPr>
        <w:pStyle w:val="ListParagraph"/>
        <w:numPr>
          <w:ilvl w:val="0"/>
          <w:numId w:val="1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BE5">
        <w:rPr>
          <w:rFonts w:ascii="Times New Roman" w:eastAsia="Times New Roman" w:hAnsi="Times New Roman" w:cs="Times New Roman"/>
          <w:sz w:val="24"/>
          <w:szCs w:val="24"/>
        </w:rPr>
        <w:t xml:space="preserve">FCA Salary </w:t>
      </w:r>
      <w:proofErr w:type="spellStart"/>
      <w:r w:rsidRPr="00F97BE5">
        <w:rPr>
          <w:rFonts w:ascii="Times New Roman" w:eastAsia="Times New Roman" w:hAnsi="Times New Roman" w:cs="Times New Roman"/>
          <w:sz w:val="24"/>
          <w:szCs w:val="24"/>
        </w:rPr>
        <w:t>Updation</w:t>
      </w:r>
      <w:proofErr w:type="spellEnd"/>
    </w:p>
    <w:p w:rsidR="008F05DA" w:rsidRPr="00F97BE5" w:rsidRDefault="008F05DA" w:rsidP="00F97BE5">
      <w:pPr>
        <w:pStyle w:val="ListParagraph"/>
        <w:numPr>
          <w:ilvl w:val="0"/>
          <w:numId w:val="1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BE5">
        <w:rPr>
          <w:rFonts w:ascii="Times New Roman" w:eastAsia="Times New Roman" w:hAnsi="Times New Roman" w:cs="Times New Roman"/>
          <w:sz w:val="24"/>
          <w:szCs w:val="24"/>
        </w:rPr>
        <w:t xml:space="preserve">FCA Leave </w:t>
      </w:r>
      <w:proofErr w:type="spellStart"/>
      <w:r w:rsidRPr="00F97BE5">
        <w:rPr>
          <w:rFonts w:ascii="Times New Roman" w:eastAsia="Times New Roman" w:hAnsi="Times New Roman" w:cs="Times New Roman"/>
          <w:sz w:val="24"/>
          <w:szCs w:val="24"/>
        </w:rPr>
        <w:t>Updation</w:t>
      </w:r>
      <w:proofErr w:type="spellEnd"/>
    </w:p>
    <w:p w:rsidR="00083931" w:rsidRDefault="008F05DA" w:rsidP="00F97BE5">
      <w:pPr>
        <w:pStyle w:val="ListParagraph"/>
        <w:numPr>
          <w:ilvl w:val="0"/>
          <w:numId w:val="1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BE5">
        <w:rPr>
          <w:rFonts w:ascii="Times New Roman" w:eastAsia="Times New Roman" w:hAnsi="Times New Roman" w:cs="Times New Roman"/>
          <w:sz w:val="24"/>
          <w:szCs w:val="24"/>
        </w:rPr>
        <w:t>FCA Maintena</w:t>
      </w:r>
      <w:r w:rsidR="00083931" w:rsidRPr="00F97BE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97BE5">
        <w:rPr>
          <w:rFonts w:ascii="Times New Roman" w:eastAsia="Times New Roman" w:hAnsi="Times New Roman" w:cs="Times New Roman"/>
          <w:sz w:val="24"/>
          <w:szCs w:val="24"/>
        </w:rPr>
        <w:t>ce</w:t>
      </w:r>
    </w:p>
    <w:p w:rsidR="00F97BE5" w:rsidRDefault="00F97BE5" w:rsidP="003E0AE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BE5">
        <w:rPr>
          <w:rFonts w:ascii="Times New Roman" w:eastAsia="Times New Roman" w:hAnsi="Times New Roman" w:cs="Times New Roman"/>
          <w:sz w:val="24"/>
          <w:szCs w:val="24"/>
        </w:rPr>
        <w:t xml:space="preserve">Handling </w:t>
      </w:r>
      <w:proofErr w:type="gramStart"/>
      <w:r w:rsidRPr="00F97BE5">
        <w:rPr>
          <w:rFonts w:ascii="Times New Roman" w:eastAsia="Times New Roman" w:hAnsi="Times New Roman" w:cs="Times New Roman"/>
          <w:sz w:val="24"/>
          <w:szCs w:val="24"/>
        </w:rPr>
        <w:t>Statutory  Compliances</w:t>
      </w:r>
      <w:proofErr w:type="gramEnd"/>
    </w:p>
    <w:p w:rsidR="00F97BE5" w:rsidRDefault="00F97BE5" w:rsidP="00F97BE5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F Registration</w:t>
      </w:r>
    </w:p>
    <w:p w:rsidR="003E0AEC" w:rsidRPr="003E0AEC" w:rsidRDefault="00F97BE5" w:rsidP="003E0AEC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F Exit Formalities</w:t>
      </w:r>
    </w:p>
    <w:p w:rsidR="00F97BE5" w:rsidRDefault="00F97BE5" w:rsidP="00F97BE5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IC Registration</w:t>
      </w:r>
      <w:r w:rsidR="003E0AE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SIC Employee Registration; ESIC Nominee Registration)</w:t>
      </w:r>
    </w:p>
    <w:p w:rsidR="00F97BE5" w:rsidRDefault="00F97BE5" w:rsidP="00F97BE5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IC Activation</w:t>
      </w:r>
      <w:r w:rsidR="003E0AEC">
        <w:rPr>
          <w:rFonts w:ascii="Times New Roman" w:eastAsia="Times New Roman" w:hAnsi="Times New Roman" w:cs="Times New Roman"/>
          <w:sz w:val="24"/>
          <w:szCs w:val="24"/>
        </w:rPr>
        <w:t xml:space="preserve">(ESIC 6-Month Renewal) </w:t>
      </w:r>
    </w:p>
    <w:p w:rsidR="00F97BE5" w:rsidRDefault="003E0AEC" w:rsidP="00F97BE5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IC Exit Formalities(ESIC Entry &amp; Exit D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d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Portal)</w:t>
      </w:r>
    </w:p>
    <w:p w:rsidR="003E0AEC" w:rsidRDefault="003E0AEC" w:rsidP="003E0AEC">
      <w:pPr>
        <w:pStyle w:val="ListParagraph"/>
        <w:numPr>
          <w:ilvl w:val="0"/>
          <w:numId w:val="21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l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ion(ECR &amp; ES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l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eneration)</w:t>
      </w:r>
    </w:p>
    <w:p w:rsidR="00B47665" w:rsidRDefault="00B47665" w:rsidP="003E0AE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dance &amp; Lea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nageme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io-Metric Attendance)</w:t>
      </w:r>
    </w:p>
    <w:p w:rsidR="003E0AEC" w:rsidRDefault="00516571" w:rsidP="003E0AE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ary Slip Formation</w:t>
      </w:r>
    </w:p>
    <w:p w:rsidR="00516571" w:rsidRDefault="00516571" w:rsidP="003E0AE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ploye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cumentatio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ine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cumentation As Per Compliances)</w:t>
      </w:r>
    </w:p>
    <w:p w:rsidR="00516571" w:rsidRDefault="00516571" w:rsidP="003E0AE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ter Roll Maintenance</w:t>
      </w:r>
    </w:p>
    <w:p w:rsidR="00516571" w:rsidRDefault="00516571" w:rsidP="003E0AE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tty Cas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ndling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ash Voucher Issuance)</w:t>
      </w:r>
    </w:p>
    <w:p w:rsidR="00516571" w:rsidRPr="003E0AEC" w:rsidRDefault="00516571" w:rsidP="003E0AE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ploye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abas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Hard Copies Systematic Order)</w:t>
      </w:r>
    </w:p>
    <w:p w:rsidR="003E0AEC" w:rsidRPr="003E0AEC" w:rsidRDefault="00516571" w:rsidP="003E0AE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nse</w:t>
      </w:r>
      <w:r w:rsidR="00A93703">
        <w:rPr>
          <w:rFonts w:ascii="Times New Roman" w:eastAsia="Times New Roman" w:hAnsi="Times New Roman" w:cs="Times New Roman"/>
          <w:sz w:val="24"/>
          <w:szCs w:val="24"/>
        </w:rPr>
        <w:t xml:space="preserve"> Verification From Vendors </w:t>
      </w:r>
      <w:proofErr w:type="gramStart"/>
      <w:r w:rsidR="00A93703">
        <w:rPr>
          <w:rFonts w:ascii="Times New Roman" w:eastAsia="Times New Roman" w:hAnsi="Times New Roman" w:cs="Times New Roman"/>
          <w:sz w:val="24"/>
          <w:szCs w:val="24"/>
        </w:rPr>
        <w:t>If</w:t>
      </w:r>
      <w:r w:rsidR="00062D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3703">
        <w:rPr>
          <w:rFonts w:ascii="Times New Roman" w:eastAsia="Times New Roman" w:hAnsi="Times New Roman" w:cs="Times New Roman"/>
          <w:sz w:val="24"/>
          <w:szCs w:val="24"/>
        </w:rPr>
        <w:t xml:space="preserve"> Needed</w:t>
      </w:r>
      <w:proofErr w:type="gramEnd"/>
    </w:p>
    <w:p w:rsidR="00CD01A2" w:rsidRPr="005A2736" w:rsidRDefault="00FD35E6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7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ducat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C712B" w:rsidRPr="005A2736" w:rsidTr="00AC64E4">
        <w:tc>
          <w:tcPr>
            <w:tcW w:w="2310" w:type="dxa"/>
          </w:tcPr>
          <w:p w:rsidR="004C712B" w:rsidRPr="009C498C" w:rsidRDefault="00AC64E4" w:rsidP="008C79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gree</w:t>
            </w:r>
          </w:p>
        </w:tc>
        <w:tc>
          <w:tcPr>
            <w:tcW w:w="2310" w:type="dxa"/>
          </w:tcPr>
          <w:p w:rsidR="004C712B" w:rsidRPr="009C498C" w:rsidRDefault="00AC64E4" w:rsidP="008C79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stitute/School</w:t>
            </w:r>
          </w:p>
        </w:tc>
        <w:tc>
          <w:tcPr>
            <w:tcW w:w="2311" w:type="dxa"/>
          </w:tcPr>
          <w:p w:rsidR="004C712B" w:rsidRPr="009C498C" w:rsidRDefault="00AC64E4" w:rsidP="008C79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oard/university</w:t>
            </w:r>
          </w:p>
        </w:tc>
        <w:tc>
          <w:tcPr>
            <w:tcW w:w="2311" w:type="dxa"/>
          </w:tcPr>
          <w:p w:rsidR="004C712B" w:rsidRPr="009C498C" w:rsidRDefault="008C79D7" w:rsidP="008C79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ar</w:t>
            </w:r>
          </w:p>
        </w:tc>
      </w:tr>
      <w:tr w:rsidR="004C712B" w:rsidRPr="005A2736" w:rsidTr="00AC64E4">
        <w:tc>
          <w:tcPr>
            <w:tcW w:w="2310" w:type="dxa"/>
          </w:tcPr>
          <w:p w:rsidR="004C712B" w:rsidRPr="009C498C" w:rsidRDefault="008C79D7" w:rsidP="00E1635B">
            <w:pPr>
              <w:tabs>
                <w:tab w:val="left" w:pos="1035"/>
              </w:tabs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MBA</w:t>
            </w:r>
            <w:r w:rsidR="00E1635B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310" w:type="dxa"/>
          </w:tcPr>
          <w:p w:rsidR="004C712B" w:rsidRPr="009C498C" w:rsidRDefault="008C79D7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SMU</w:t>
            </w:r>
          </w:p>
        </w:tc>
        <w:tc>
          <w:tcPr>
            <w:tcW w:w="2311" w:type="dxa"/>
          </w:tcPr>
          <w:p w:rsidR="004C712B" w:rsidRPr="009C498C" w:rsidRDefault="008C79D7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SMU</w:t>
            </w:r>
          </w:p>
        </w:tc>
        <w:tc>
          <w:tcPr>
            <w:tcW w:w="2311" w:type="dxa"/>
          </w:tcPr>
          <w:p w:rsidR="004C712B" w:rsidRPr="009C498C" w:rsidRDefault="0000179D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4C712B" w:rsidRPr="005A2736" w:rsidTr="00AC64E4">
        <w:tc>
          <w:tcPr>
            <w:tcW w:w="2310" w:type="dxa"/>
          </w:tcPr>
          <w:p w:rsidR="004C712B" w:rsidRPr="009C498C" w:rsidRDefault="008C79D7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2310" w:type="dxa"/>
          </w:tcPr>
          <w:p w:rsidR="004C712B" w:rsidRPr="009C498C" w:rsidRDefault="008C79D7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SMU</w:t>
            </w:r>
          </w:p>
        </w:tc>
        <w:tc>
          <w:tcPr>
            <w:tcW w:w="2311" w:type="dxa"/>
          </w:tcPr>
          <w:p w:rsidR="004C712B" w:rsidRPr="009C498C" w:rsidRDefault="008C79D7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SMU</w:t>
            </w:r>
          </w:p>
        </w:tc>
        <w:tc>
          <w:tcPr>
            <w:tcW w:w="2311" w:type="dxa"/>
          </w:tcPr>
          <w:p w:rsidR="004C712B" w:rsidRPr="009C498C" w:rsidRDefault="00234B3B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</w:tr>
      <w:tr w:rsidR="004C712B" w:rsidRPr="005A2736" w:rsidTr="00AC64E4">
        <w:tc>
          <w:tcPr>
            <w:tcW w:w="2310" w:type="dxa"/>
          </w:tcPr>
          <w:p w:rsidR="004C712B" w:rsidRPr="009C498C" w:rsidRDefault="008C79D7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XIIth</w:t>
            </w:r>
            <w:proofErr w:type="spellEnd"/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10" w:type="dxa"/>
          </w:tcPr>
          <w:p w:rsidR="004C712B" w:rsidRPr="009C498C" w:rsidRDefault="008C79D7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D.A.V School</w:t>
            </w:r>
          </w:p>
        </w:tc>
        <w:tc>
          <w:tcPr>
            <w:tcW w:w="2311" w:type="dxa"/>
          </w:tcPr>
          <w:p w:rsidR="004C712B" w:rsidRPr="009C498C" w:rsidRDefault="008C79D7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C.B.S.E</w:t>
            </w:r>
          </w:p>
        </w:tc>
        <w:tc>
          <w:tcPr>
            <w:tcW w:w="2311" w:type="dxa"/>
          </w:tcPr>
          <w:p w:rsidR="004C712B" w:rsidRPr="009C498C" w:rsidRDefault="00234B3B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2010</w:t>
            </w:r>
          </w:p>
        </w:tc>
      </w:tr>
      <w:tr w:rsidR="004C712B" w:rsidRPr="005A2736" w:rsidTr="00AC64E4">
        <w:tc>
          <w:tcPr>
            <w:tcW w:w="2310" w:type="dxa"/>
          </w:tcPr>
          <w:p w:rsidR="004C712B" w:rsidRPr="009C498C" w:rsidRDefault="008C79D7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Xth</w:t>
            </w:r>
            <w:proofErr w:type="spellEnd"/>
          </w:p>
        </w:tc>
        <w:tc>
          <w:tcPr>
            <w:tcW w:w="2310" w:type="dxa"/>
          </w:tcPr>
          <w:p w:rsidR="004C712B" w:rsidRPr="009C498C" w:rsidRDefault="008C79D7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Bapu</w:t>
            </w:r>
            <w:proofErr w:type="spellEnd"/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Adarsh</w:t>
            </w:r>
            <w:proofErr w:type="spellEnd"/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Vidyalya</w:t>
            </w:r>
            <w:proofErr w:type="spellEnd"/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chool</w:t>
            </w:r>
          </w:p>
        </w:tc>
        <w:tc>
          <w:tcPr>
            <w:tcW w:w="2311" w:type="dxa"/>
          </w:tcPr>
          <w:p w:rsidR="004C712B" w:rsidRPr="009C498C" w:rsidRDefault="008C79D7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C.B.S.E</w:t>
            </w:r>
          </w:p>
        </w:tc>
        <w:tc>
          <w:tcPr>
            <w:tcW w:w="2311" w:type="dxa"/>
          </w:tcPr>
          <w:p w:rsidR="004C712B" w:rsidRPr="009C498C" w:rsidRDefault="00234B3B">
            <w:p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2008</w:t>
            </w:r>
          </w:p>
        </w:tc>
      </w:tr>
    </w:tbl>
    <w:p w:rsidR="00E1635B" w:rsidRPr="005A2736" w:rsidRDefault="00760FA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A27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dditional Qualifications</w:t>
      </w:r>
    </w:p>
    <w:p w:rsidR="00760FA0" w:rsidRDefault="00CF4AFD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HR Generalist Practical T</w:t>
      </w:r>
      <w:r w:rsidR="00760FA0" w:rsidRPr="005A2736">
        <w:rPr>
          <w:rFonts w:ascii="Times New Roman" w:eastAsia="Times New Roman" w:hAnsi="Times New Roman" w:cs="Times New Roman"/>
          <w:sz w:val="28"/>
          <w:szCs w:val="28"/>
          <w:u w:val="single"/>
        </w:rPr>
        <w:t>raining from ASA</w:t>
      </w:r>
      <w:r w:rsidR="0070474A" w:rsidRPr="005A2736">
        <w:rPr>
          <w:rFonts w:ascii="Times New Roman" w:eastAsia="Times New Roman" w:hAnsi="Times New Roman" w:cs="Times New Roman"/>
          <w:sz w:val="28"/>
          <w:szCs w:val="28"/>
          <w:u w:val="single"/>
        </w:rPr>
        <w:t>HR management-April-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2613"/>
      </w:tblGrid>
      <w:tr w:rsidR="00F1433F" w:rsidTr="002C067A">
        <w:tc>
          <w:tcPr>
            <w:tcW w:w="3085" w:type="dxa"/>
          </w:tcPr>
          <w:p w:rsidR="00C15A26" w:rsidRPr="009C498C" w:rsidRDefault="00C15A26" w:rsidP="009C498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atutory compliance</w:t>
            </w:r>
          </w:p>
        </w:tc>
        <w:tc>
          <w:tcPr>
            <w:tcW w:w="3544" w:type="dxa"/>
          </w:tcPr>
          <w:p w:rsidR="00C15A26" w:rsidRPr="009C498C" w:rsidRDefault="00685AF5" w:rsidP="009C498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ore HR and </w:t>
            </w:r>
            <w:r w:rsidR="00C15A26" w:rsidRPr="009C49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ayroll </w:t>
            </w:r>
          </w:p>
        </w:tc>
        <w:tc>
          <w:tcPr>
            <w:tcW w:w="2613" w:type="dxa"/>
          </w:tcPr>
          <w:p w:rsidR="00C15A26" w:rsidRPr="009C498C" w:rsidRDefault="00C15A26" w:rsidP="009C498C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abour Laws</w:t>
            </w:r>
          </w:p>
        </w:tc>
      </w:tr>
      <w:tr w:rsidR="00F1433F" w:rsidTr="002C067A">
        <w:tc>
          <w:tcPr>
            <w:tcW w:w="3085" w:type="dxa"/>
          </w:tcPr>
          <w:p w:rsidR="00C15A26" w:rsidRPr="009C498C" w:rsidRDefault="00C15A26" w:rsidP="00C15A26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EPF,</w:t>
            </w:r>
            <w:r w:rsidR="00F1433F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ESI,</w:t>
            </w:r>
            <w:r w:rsidR="00F1433F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="00F1433F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onus, Gratuity</w:t>
            </w:r>
            <w:r w:rsidR="00EA440C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F1433F" w:rsidRPr="009C498C" w:rsidRDefault="00F1433F" w:rsidP="00C15A26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Employer and Employee applicability and eligibility</w:t>
            </w:r>
            <w:r w:rsidR="00EA440C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F1433F" w:rsidRPr="009C498C" w:rsidRDefault="00F1433F" w:rsidP="00C15A26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Employer and Employee contribution in ESI and EPF</w:t>
            </w:r>
            <w:r w:rsidR="00EA440C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F1433F" w:rsidRPr="009C498C" w:rsidRDefault="00F1433F" w:rsidP="00C15A26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Employer contribution in Bonus and Gratuity</w:t>
            </w:r>
            <w:r w:rsidR="00EA440C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F1433F" w:rsidRPr="009C498C" w:rsidRDefault="00F1433F" w:rsidP="00C15A26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Bonus and Gratuity calculation and payment</w:t>
            </w:r>
            <w:r w:rsidR="00EA440C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F1433F" w:rsidRPr="009C498C" w:rsidRDefault="00F1433F" w:rsidP="00C15A26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Forms for ESI, EPF, Bonus and Gratuity</w:t>
            </w:r>
            <w:r w:rsidR="00EA440C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F1433F" w:rsidRPr="009C498C" w:rsidRDefault="00F1433F" w:rsidP="00C15A26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EPF and ESI online process</w:t>
            </w:r>
            <w:r w:rsidR="00EA440C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15A26" w:rsidRPr="009C498C" w:rsidRDefault="00F1433F" w:rsidP="00F1433F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Designing salary breakup</w:t>
            </w:r>
            <w:r w:rsidR="00EA440C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F1433F" w:rsidRPr="009C498C" w:rsidRDefault="00F1433F" w:rsidP="00F1433F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TC, Gross and take home </w:t>
            </w:r>
            <w:r w:rsidR="00EA440C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calculation.</w:t>
            </w:r>
          </w:p>
          <w:p w:rsidR="00EA440C" w:rsidRPr="009C498C" w:rsidRDefault="00EA440C" w:rsidP="00F1433F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Calculation of Income Tax, TDS.</w:t>
            </w:r>
          </w:p>
          <w:p w:rsidR="00EA440C" w:rsidRDefault="00EA440C" w:rsidP="00F1433F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Maintain Employer database.</w:t>
            </w:r>
          </w:p>
          <w:p w:rsidR="00CF0FA9" w:rsidRDefault="00CF0FA9" w:rsidP="00F1433F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cruitment, Joining and Exit Formalities.</w:t>
            </w:r>
          </w:p>
          <w:p w:rsidR="00CF0FA9" w:rsidRDefault="00CF0FA9" w:rsidP="00F1433F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aining and Development.</w:t>
            </w:r>
          </w:p>
          <w:p w:rsidR="00CF0FA9" w:rsidRDefault="00CF0FA9" w:rsidP="00F1433F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rformance Management System.</w:t>
            </w:r>
          </w:p>
          <w:p w:rsidR="00CF0FA9" w:rsidRDefault="00CF0FA9" w:rsidP="00F1433F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ployee Engagement and Employee Relations.</w:t>
            </w:r>
          </w:p>
          <w:p w:rsidR="00CF0FA9" w:rsidRPr="009C498C" w:rsidRDefault="00CF0FA9" w:rsidP="00F1433F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ttendance and Leave Management.</w:t>
            </w:r>
          </w:p>
        </w:tc>
        <w:tc>
          <w:tcPr>
            <w:tcW w:w="2613" w:type="dxa"/>
          </w:tcPr>
          <w:p w:rsidR="00C15A26" w:rsidRPr="009C498C" w:rsidRDefault="00EA440C" w:rsidP="00EA440C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Factories Act, Shop and commercial Establishment Act, Minimum wages Act, Payment of wages Act, Employee compensation Act, Maternity Benefit Act</w:t>
            </w:r>
            <w:r w:rsidR="004B07AD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A440C" w:rsidRPr="009C498C" w:rsidRDefault="00EA440C" w:rsidP="00EA440C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Employer and Employee Applicability and Eligibility</w:t>
            </w:r>
            <w:r w:rsidR="004B07AD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A440C" w:rsidRPr="009C498C" w:rsidRDefault="00EA440C" w:rsidP="00EA440C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Obligation of Employer/HR</w:t>
            </w:r>
            <w:r w:rsidR="004B07AD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A440C" w:rsidRPr="009C498C" w:rsidRDefault="00EA440C" w:rsidP="00EA440C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Important Registers and Forms to be maintained</w:t>
            </w:r>
            <w:r w:rsidR="004B07AD"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B07AD" w:rsidRPr="009C498C" w:rsidRDefault="004B07AD" w:rsidP="00EA440C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498C">
              <w:rPr>
                <w:rFonts w:ascii="Times New Roman" w:eastAsia="Times New Roman" w:hAnsi="Times New Roman" w:cs="Times New Roman"/>
                <w:sz w:val="18"/>
                <w:szCs w:val="18"/>
              </w:rPr>
              <w:t>Provisions for Employees.</w:t>
            </w:r>
          </w:p>
        </w:tc>
      </w:tr>
    </w:tbl>
    <w:p w:rsidR="00850DD0" w:rsidRDefault="00850DD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D01A2" w:rsidRPr="0024391D" w:rsidRDefault="00FD35E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73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rsonal Details</w:t>
      </w:r>
    </w:p>
    <w:p w:rsidR="00CD01A2" w:rsidRPr="0024391D" w:rsidRDefault="00E80DD6" w:rsidP="00E80DD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Date </w:t>
      </w:r>
      <w:proofErr w:type="gramStart"/>
      <w:r w:rsidRPr="0024391D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D35E6" w:rsidRPr="0024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5E6" w:rsidRPr="0024391D">
        <w:rPr>
          <w:rFonts w:ascii="Times New Roman" w:eastAsia="Times New Roman" w:hAnsi="Times New Roman" w:cs="Times New Roman"/>
          <w:sz w:val="24"/>
          <w:szCs w:val="24"/>
        </w:rPr>
        <w:t>Birth</w:t>
      </w:r>
      <w:proofErr w:type="gramEnd"/>
      <w:r w:rsidR="00FD35E6" w:rsidRPr="0024391D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F6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5E6" w:rsidRPr="0024391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5E6" w:rsidRPr="0024391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D35E6" w:rsidRPr="0024391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C498C" w:rsidRPr="0024391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9C498C" w:rsidRPr="0024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35E6" w:rsidRPr="0024391D">
        <w:rPr>
          <w:rFonts w:ascii="Times New Roman" w:eastAsia="Times New Roman" w:hAnsi="Times New Roman" w:cs="Times New Roman"/>
          <w:sz w:val="24"/>
          <w:szCs w:val="24"/>
        </w:rPr>
        <w:t>july</w:t>
      </w:r>
      <w:proofErr w:type="spellEnd"/>
      <w:r w:rsidR="00FD35E6" w:rsidRPr="0024391D">
        <w:rPr>
          <w:rFonts w:ascii="Times New Roman" w:eastAsia="Times New Roman" w:hAnsi="Times New Roman" w:cs="Times New Roman"/>
          <w:sz w:val="24"/>
          <w:szCs w:val="24"/>
        </w:rPr>
        <w:t xml:space="preserve"> 1991</w:t>
      </w:r>
    </w:p>
    <w:p w:rsidR="00CD01A2" w:rsidRPr="0024391D" w:rsidRDefault="00FD35E6" w:rsidP="00E80DD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1D">
        <w:rPr>
          <w:rFonts w:ascii="Times New Roman" w:eastAsia="Times New Roman" w:hAnsi="Times New Roman" w:cs="Times New Roman"/>
          <w:sz w:val="24"/>
          <w:szCs w:val="24"/>
        </w:rPr>
        <w:t>Martial Status </w:t>
      </w:r>
      <w:r w:rsidR="00E80DD6" w:rsidRPr="002439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:  </w:t>
      </w:r>
      <w:r w:rsidR="00E80DD6" w:rsidRPr="0024391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4391D">
        <w:rPr>
          <w:rFonts w:ascii="Times New Roman" w:eastAsia="Times New Roman" w:hAnsi="Times New Roman" w:cs="Times New Roman"/>
          <w:sz w:val="24"/>
          <w:szCs w:val="24"/>
        </w:rPr>
        <w:t>Unmarried</w:t>
      </w:r>
    </w:p>
    <w:p w:rsidR="00CD01A2" w:rsidRPr="0024391D" w:rsidRDefault="00FD35E6" w:rsidP="00E80DD6">
      <w:pPr>
        <w:tabs>
          <w:tab w:val="left" w:pos="2715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Sex                </w:t>
      </w:r>
      <w:r w:rsidR="00FC1384" w:rsidRPr="0024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DD6" w:rsidRPr="002439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80DD6" w:rsidRPr="0024391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4391D">
        <w:rPr>
          <w:rFonts w:ascii="Times New Roman" w:eastAsia="Times New Roman" w:hAnsi="Times New Roman" w:cs="Times New Roman"/>
          <w:sz w:val="24"/>
          <w:szCs w:val="24"/>
        </w:rPr>
        <w:t>male</w:t>
      </w:r>
    </w:p>
    <w:p w:rsidR="00CD01A2" w:rsidRPr="0024391D" w:rsidRDefault="00FD35E6" w:rsidP="00E80DD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Language       </w:t>
      </w:r>
      <w:r w:rsidR="00E80DD6" w:rsidRPr="002439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80DD6" w:rsidRPr="0024391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4391D">
        <w:rPr>
          <w:rFonts w:ascii="Times New Roman" w:eastAsia="Times New Roman" w:hAnsi="Times New Roman" w:cs="Times New Roman"/>
          <w:sz w:val="24"/>
          <w:szCs w:val="24"/>
        </w:rPr>
        <w:t>Hindi &amp; English</w:t>
      </w:r>
    </w:p>
    <w:p w:rsidR="00CD01A2" w:rsidRPr="0024391D" w:rsidRDefault="00FD35E6" w:rsidP="00E80DD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Nationality     </w:t>
      </w:r>
      <w:r w:rsidR="00E80DD6" w:rsidRPr="0024391D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80DD6" w:rsidRPr="0024391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4391D">
        <w:rPr>
          <w:rFonts w:ascii="Times New Roman" w:eastAsia="Times New Roman" w:hAnsi="Times New Roman" w:cs="Times New Roman"/>
          <w:sz w:val="24"/>
          <w:szCs w:val="24"/>
        </w:rPr>
        <w:t>Indian</w:t>
      </w:r>
    </w:p>
    <w:p w:rsidR="00CD01A2" w:rsidRPr="0024391D" w:rsidRDefault="00FD35E6" w:rsidP="00E80DD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Hobbies         </w:t>
      </w:r>
      <w:r w:rsidR="00FC1384" w:rsidRPr="00243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9A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4391D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80DD6" w:rsidRPr="0024391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4391D">
        <w:rPr>
          <w:rFonts w:ascii="Times New Roman" w:eastAsia="Times New Roman" w:hAnsi="Times New Roman" w:cs="Times New Roman"/>
          <w:sz w:val="24"/>
          <w:szCs w:val="24"/>
        </w:rPr>
        <w:t xml:space="preserve">Playing </w:t>
      </w:r>
      <w:r w:rsidR="0024391D" w:rsidRPr="0024391D">
        <w:rPr>
          <w:rFonts w:ascii="Times New Roman" w:eastAsia="Times New Roman" w:hAnsi="Times New Roman" w:cs="Times New Roman"/>
          <w:sz w:val="24"/>
          <w:szCs w:val="24"/>
        </w:rPr>
        <w:t>and watching cricket</w:t>
      </w:r>
    </w:p>
    <w:p w:rsidR="00E80DD6" w:rsidRDefault="00E80DD6">
      <w:pPr>
        <w:spacing w:before="100" w:after="100" w:line="240" w:lineRule="auto"/>
        <w:rPr>
          <w:rFonts w:ascii="Times New Roman" w:eastAsia="Times New Roman" w:hAnsi="Times New Roman" w:cs="Times New Roman"/>
          <w:sz w:val="36"/>
        </w:rPr>
      </w:pPr>
    </w:p>
    <w:p w:rsidR="00CD01A2" w:rsidRDefault="00FD35E6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36"/>
        </w:rPr>
        <w:t>Date……………</w:t>
      </w:r>
    </w:p>
    <w:p w:rsidR="00CD01A2" w:rsidRDefault="00FD35E6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sz w:val="36"/>
        </w:rPr>
        <w:t xml:space="preserve">Place: New Delhi       </w:t>
      </w:r>
      <w:r>
        <w:rPr>
          <w:rFonts w:ascii="Times New Roman" w:eastAsia="Times New Roman" w:hAnsi="Times New Roman" w:cs="Times New Roman"/>
          <w:b/>
          <w:sz w:val="36"/>
        </w:rPr>
        <w:t xml:space="preserve">                   </w:t>
      </w:r>
      <w:r w:rsidR="002C067A">
        <w:rPr>
          <w:rFonts w:ascii="Times New Roman" w:eastAsia="Times New Roman" w:hAnsi="Times New Roman" w:cs="Times New Roman"/>
          <w:b/>
          <w:sz w:val="36"/>
        </w:rPr>
        <w:t xml:space="preserve">          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Sanjeev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kumar</w:t>
      </w:r>
      <w:proofErr w:type="spellEnd"/>
    </w:p>
    <w:p w:rsidR="00FD35E6" w:rsidRPr="00FD35E6" w:rsidRDefault="00FD35E6">
      <w:pPr>
        <w:spacing w:before="100" w:after="100" w:line="240" w:lineRule="auto"/>
        <w:rPr>
          <w:rFonts w:ascii="Times New Roman" w:eastAsia="Times New Roman" w:hAnsi="Times New Roman" w:cs="Times New Roman"/>
          <w:sz w:val="72"/>
          <w:szCs w:val="72"/>
        </w:rPr>
      </w:pPr>
    </w:p>
    <w:sectPr w:rsidR="00FD35E6" w:rsidRPr="00FD35E6" w:rsidSect="00D16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8E" w:rsidRDefault="00167F8E" w:rsidP="0024391D">
      <w:pPr>
        <w:spacing w:after="0" w:line="240" w:lineRule="auto"/>
      </w:pPr>
      <w:r>
        <w:separator/>
      </w:r>
    </w:p>
  </w:endnote>
  <w:endnote w:type="continuationSeparator" w:id="0">
    <w:p w:rsidR="00167F8E" w:rsidRDefault="00167F8E" w:rsidP="002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8E" w:rsidRDefault="00167F8E" w:rsidP="0024391D">
      <w:pPr>
        <w:spacing w:after="0" w:line="240" w:lineRule="auto"/>
      </w:pPr>
      <w:r>
        <w:separator/>
      </w:r>
    </w:p>
  </w:footnote>
  <w:footnote w:type="continuationSeparator" w:id="0">
    <w:p w:rsidR="00167F8E" w:rsidRDefault="00167F8E" w:rsidP="0024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5E6E"/>
    <w:multiLevelType w:val="multilevel"/>
    <w:tmpl w:val="4ABC8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810B34"/>
    <w:multiLevelType w:val="hybridMultilevel"/>
    <w:tmpl w:val="170EE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68CE"/>
    <w:multiLevelType w:val="multilevel"/>
    <w:tmpl w:val="4ABC8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B1124C"/>
    <w:multiLevelType w:val="multilevel"/>
    <w:tmpl w:val="4ABC8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7E026B2"/>
    <w:multiLevelType w:val="hybridMultilevel"/>
    <w:tmpl w:val="5E2C411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880B8B"/>
    <w:multiLevelType w:val="hybridMultilevel"/>
    <w:tmpl w:val="0C14C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E4A47"/>
    <w:multiLevelType w:val="hybridMultilevel"/>
    <w:tmpl w:val="95D0DA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34288"/>
    <w:multiLevelType w:val="hybridMultilevel"/>
    <w:tmpl w:val="4D16C0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B5EA1"/>
    <w:multiLevelType w:val="multilevel"/>
    <w:tmpl w:val="4ABC8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0AF2B64"/>
    <w:multiLevelType w:val="hybridMultilevel"/>
    <w:tmpl w:val="947868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28316A"/>
    <w:multiLevelType w:val="hybridMultilevel"/>
    <w:tmpl w:val="902A07B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813A5B"/>
    <w:multiLevelType w:val="multilevel"/>
    <w:tmpl w:val="4ABC8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F692313"/>
    <w:multiLevelType w:val="multilevel"/>
    <w:tmpl w:val="4ABC8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D9B4FB6"/>
    <w:multiLevelType w:val="hybridMultilevel"/>
    <w:tmpl w:val="C338D71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460F84"/>
    <w:multiLevelType w:val="hybridMultilevel"/>
    <w:tmpl w:val="01A21BE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7C2964"/>
    <w:multiLevelType w:val="multilevel"/>
    <w:tmpl w:val="4ABC8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89E3DB2"/>
    <w:multiLevelType w:val="hybridMultilevel"/>
    <w:tmpl w:val="F3B2986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8F28F1"/>
    <w:multiLevelType w:val="hybridMultilevel"/>
    <w:tmpl w:val="6C20A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17FE3"/>
    <w:multiLevelType w:val="hybridMultilevel"/>
    <w:tmpl w:val="F4285A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A1387"/>
    <w:multiLevelType w:val="hybridMultilevel"/>
    <w:tmpl w:val="AA725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648E"/>
    <w:multiLevelType w:val="hybridMultilevel"/>
    <w:tmpl w:val="DBD2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333D2"/>
    <w:multiLevelType w:val="hybridMultilevel"/>
    <w:tmpl w:val="6464B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8"/>
  </w:num>
  <w:num w:numId="7">
    <w:abstractNumId w:val="12"/>
  </w:num>
  <w:num w:numId="8">
    <w:abstractNumId w:val="16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  <w:num w:numId="15">
    <w:abstractNumId w:val="14"/>
  </w:num>
  <w:num w:numId="16">
    <w:abstractNumId w:val="10"/>
  </w:num>
  <w:num w:numId="17">
    <w:abstractNumId w:val="21"/>
  </w:num>
  <w:num w:numId="18">
    <w:abstractNumId w:val="11"/>
  </w:num>
  <w:num w:numId="19">
    <w:abstractNumId w:val="15"/>
  </w:num>
  <w:num w:numId="20">
    <w:abstractNumId w:val="0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A2"/>
    <w:rsid w:val="0000179D"/>
    <w:rsid w:val="000215E6"/>
    <w:rsid w:val="00062DF9"/>
    <w:rsid w:val="00083931"/>
    <w:rsid w:val="0008771B"/>
    <w:rsid w:val="000E1CE7"/>
    <w:rsid w:val="00167F8E"/>
    <w:rsid w:val="00215692"/>
    <w:rsid w:val="00234B3B"/>
    <w:rsid w:val="0024391D"/>
    <w:rsid w:val="002A12BC"/>
    <w:rsid w:val="002C067A"/>
    <w:rsid w:val="002D5404"/>
    <w:rsid w:val="002F7A22"/>
    <w:rsid w:val="003C5F20"/>
    <w:rsid w:val="003D5BDE"/>
    <w:rsid w:val="003E0AEC"/>
    <w:rsid w:val="004B07AD"/>
    <w:rsid w:val="004C712B"/>
    <w:rsid w:val="00516571"/>
    <w:rsid w:val="0059092A"/>
    <w:rsid w:val="005A2736"/>
    <w:rsid w:val="00685AF5"/>
    <w:rsid w:val="006F05DC"/>
    <w:rsid w:val="0070474A"/>
    <w:rsid w:val="00760FA0"/>
    <w:rsid w:val="00770A80"/>
    <w:rsid w:val="007F69AF"/>
    <w:rsid w:val="007F6B78"/>
    <w:rsid w:val="00837866"/>
    <w:rsid w:val="00850DD0"/>
    <w:rsid w:val="00882FDC"/>
    <w:rsid w:val="008A7A83"/>
    <w:rsid w:val="008C79D7"/>
    <w:rsid w:val="008D4C56"/>
    <w:rsid w:val="008F05DA"/>
    <w:rsid w:val="00917518"/>
    <w:rsid w:val="00941D54"/>
    <w:rsid w:val="009660C4"/>
    <w:rsid w:val="009A7A49"/>
    <w:rsid w:val="009C498C"/>
    <w:rsid w:val="00A93703"/>
    <w:rsid w:val="00AC64E4"/>
    <w:rsid w:val="00AC75E1"/>
    <w:rsid w:val="00B36E42"/>
    <w:rsid w:val="00B47665"/>
    <w:rsid w:val="00B86191"/>
    <w:rsid w:val="00BA5DFE"/>
    <w:rsid w:val="00C15A26"/>
    <w:rsid w:val="00CC3E5A"/>
    <w:rsid w:val="00CD01A2"/>
    <w:rsid w:val="00CF0FA9"/>
    <w:rsid w:val="00CF4AFD"/>
    <w:rsid w:val="00CF4EBC"/>
    <w:rsid w:val="00D16B3D"/>
    <w:rsid w:val="00D81DBC"/>
    <w:rsid w:val="00DC51C3"/>
    <w:rsid w:val="00E1635B"/>
    <w:rsid w:val="00E25904"/>
    <w:rsid w:val="00E26417"/>
    <w:rsid w:val="00E80DD6"/>
    <w:rsid w:val="00EA440C"/>
    <w:rsid w:val="00EF1609"/>
    <w:rsid w:val="00F1433F"/>
    <w:rsid w:val="00F57A9F"/>
    <w:rsid w:val="00F70DF0"/>
    <w:rsid w:val="00F97BE5"/>
    <w:rsid w:val="00FC1384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C64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C64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C15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91D"/>
  </w:style>
  <w:style w:type="paragraph" w:styleId="Footer">
    <w:name w:val="footer"/>
    <w:basedOn w:val="Normal"/>
    <w:link w:val="FooterChar"/>
    <w:uiPriority w:val="99"/>
    <w:semiHidden/>
    <w:unhideWhenUsed/>
    <w:rsid w:val="00243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C64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C64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C15A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91D"/>
  </w:style>
  <w:style w:type="paragraph" w:styleId="Footer">
    <w:name w:val="footer"/>
    <w:basedOn w:val="Normal"/>
    <w:link w:val="FooterChar"/>
    <w:uiPriority w:val="99"/>
    <w:semiHidden/>
    <w:unhideWhenUsed/>
    <w:rsid w:val="00243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6C03F-BC59-4A64-867B-DBE95B07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PL</dc:creator>
  <cp:lastModifiedBy>PSSPL</cp:lastModifiedBy>
  <cp:revision>2</cp:revision>
  <cp:lastPrinted>2015-03-21T12:12:00Z</cp:lastPrinted>
  <dcterms:created xsi:type="dcterms:W3CDTF">2019-10-11T10:21:00Z</dcterms:created>
  <dcterms:modified xsi:type="dcterms:W3CDTF">2019-10-11T10:21:00Z</dcterms:modified>
</cp:coreProperties>
</file>